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1F" w:rsidRDefault="00AF701F">
      <w:r w:rsidRPr="00AF701F">
        <w:drawing>
          <wp:anchor distT="0" distB="0" distL="114300" distR="114300" simplePos="0" relativeHeight="251660288" behindDoc="1" locked="0" layoutInCell="1" allowOverlap="1" wp14:anchorId="2BD8993A" wp14:editId="2F7B0CE1">
            <wp:simplePos x="0" y="0"/>
            <wp:positionH relativeFrom="column">
              <wp:posOffset>3885565</wp:posOffset>
            </wp:positionH>
            <wp:positionV relativeFrom="paragraph">
              <wp:posOffset>1171575</wp:posOffset>
            </wp:positionV>
            <wp:extent cx="1438275" cy="895350"/>
            <wp:effectExtent l="0" t="0" r="9525" b="0"/>
            <wp:wrapNone/>
            <wp:docPr id="27652" name="Picture 4" descr="https://encrypted-tbn0.gstatic.com/images?q=tbn:ANd9GcTKCEvltRn45vohyNUCo9isVomO_bNnb0h6lxlm7Wgb1ekoabf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s://encrypted-tbn0.gstatic.com/images?q=tbn:ANd9GcTKCEvltRn45vohyNUCo9isVomO_bNnb0h6lxlm7Wgb1ekoabf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2336" behindDoc="1" locked="0" layoutInCell="1" allowOverlap="1" wp14:anchorId="220C07F5" wp14:editId="429A1314">
            <wp:simplePos x="0" y="0"/>
            <wp:positionH relativeFrom="column">
              <wp:posOffset>237490</wp:posOffset>
            </wp:positionH>
            <wp:positionV relativeFrom="paragraph">
              <wp:posOffset>1238250</wp:posOffset>
            </wp:positionV>
            <wp:extent cx="1800225" cy="828675"/>
            <wp:effectExtent l="0" t="0" r="9525" b="9525"/>
            <wp:wrapNone/>
            <wp:docPr id="25604" name="Picture 4" descr="https://encrypted-tbn3.gstatic.com/images?q=tbn:ANd9GcTx9YkExX6T0yR3Cu0YZXYjaI6eJSaglE7HVG9CmzqADxo8SfO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https://encrypted-tbn3.gstatic.com/images?q=tbn:ANd9GcTx9YkExX6T0yR3Cu0YZXYjaI6eJSaglE7HVG9CmzqADxo8SfO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DAAE46" wp14:editId="7F5C7C42">
            <wp:simplePos x="0" y="0"/>
            <wp:positionH relativeFrom="column">
              <wp:posOffset>2847975</wp:posOffset>
            </wp:positionH>
            <wp:positionV relativeFrom="paragraph">
              <wp:posOffset>635</wp:posOffset>
            </wp:positionV>
            <wp:extent cx="3243580" cy="1359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A17DF19" wp14:editId="20D683F2">
            <wp:extent cx="2749550" cy="135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01F" w:rsidRPr="00AF701F" w:rsidRDefault="00AF701F" w:rsidP="00AF701F"/>
    <w:p w:rsidR="00AF701F" w:rsidRDefault="00AF701F" w:rsidP="00AF7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1DA34" wp14:editId="2FDCD7EE">
                <wp:simplePos x="0" y="0"/>
                <wp:positionH relativeFrom="column">
                  <wp:posOffset>3943350</wp:posOffset>
                </wp:positionH>
                <wp:positionV relativeFrom="paragraph">
                  <wp:posOffset>269875</wp:posOffset>
                </wp:positionV>
                <wp:extent cx="14859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0.5pt;margin-top:21.25pt;width:117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DDA36" wp14:editId="312908A2">
                <wp:simplePos x="0" y="0"/>
                <wp:positionH relativeFrom="column">
                  <wp:posOffset>390525</wp:posOffset>
                </wp:positionH>
                <wp:positionV relativeFrom="paragraph">
                  <wp:posOffset>269875</wp:posOffset>
                </wp:positionV>
                <wp:extent cx="14859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.75pt;margin-top:21.25pt;width:117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E6eQIAAEQ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" filled="f" strokecolor="#243f60 [1604]" strokeweight="2pt"/>
            </w:pict>
          </mc:Fallback>
        </mc:AlternateContent>
      </w:r>
    </w:p>
    <w:p w:rsidR="006B234C" w:rsidRPr="00AF701F" w:rsidRDefault="00AF701F" w:rsidP="00AF701F">
      <w:pPr>
        <w:tabs>
          <w:tab w:val="left" w:pos="19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CFF7B" wp14:editId="5521C6E2">
                <wp:simplePos x="0" y="0"/>
                <wp:positionH relativeFrom="column">
                  <wp:posOffset>3829050</wp:posOffset>
                </wp:positionH>
                <wp:positionV relativeFrom="paragraph">
                  <wp:posOffset>5023485</wp:posOffset>
                </wp:positionV>
                <wp:extent cx="1485900" cy="352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01.5pt;margin-top:395.55pt;width:117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7A498" wp14:editId="6AD2228C">
                <wp:simplePos x="0" y="0"/>
                <wp:positionH relativeFrom="column">
                  <wp:posOffset>3810000</wp:posOffset>
                </wp:positionH>
                <wp:positionV relativeFrom="paragraph">
                  <wp:posOffset>6690360</wp:posOffset>
                </wp:positionV>
                <wp:extent cx="148590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00pt;margin-top:526.8pt;width:117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45211" wp14:editId="614D1DBB">
                <wp:simplePos x="0" y="0"/>
                <wp:positionH relativeFrom="column">
                  <wp:posOffset>3962400</wp:posOffset>
                </wp:positionH>
                <wp:positionV relativeFrom="paragraph">
                  <wp:posOffset>1480185</wp:posOffset>
                </wp:positionV>
                <wp:extent cx="148590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12pt;margin-top:116.55pt;width:117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A7AAE" wp14:editId="03C146B2">
                <wp:simplePos x="0" y="0"/>
                <wp:positionH relativeFrom="column">
                  <wp:posOffset>3886200</wp:posOffset>
                </wp:positionH>
                <wp:positionV relativeFrom="paragraph">
                  <wp:posOffset>3270885</wp:posOffset>
                </wp:positionV>
                <wp:extent cx="1485900" cy="352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06pt;margin-top:257.55pt;width:117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OOegIAAEY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6C3E4" wp14:editId="6B95D6B8">
                <wp:simplePos x="0" y="0"/>
                <wp:positionH relativeFrom="column">
                  <wp:posOffset>114300</wp:posOffset>
                </wp:positionH>
                <wp:positionV relativeFrom="paragraph">
                  <wp:posOffset>6776085</wp:posOffset>
                </wp:positionV>
                <wp:extent cx="14859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pt;margin-top:533.55pt;width:117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9058" wp14:editId="24713279">
                <wp:simplePos x="0" y="0"/>
                <wp:positionH relativeFrom="column">
                  <wp:posOffset>161925</wp:posOffset>
                </wp:positionH>
                <wp:positionV relativeFrom="paragraph">
                  <wp:posOffset>5233035</wp:posOffset>
                </wp:positionV>
                <wp:extent cx="1485900" cy="352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.75pt;margin-top:412.05pt;width:117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VegIAAEQ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7797F" wp14:editId="1CDCCBD0">
                <wp:simplePos x="0" y="0"/>
                <wp:positionH relativeFrom="column">
                  <wp:posOffset>238125</wp:posOffset>
                </wp:positionH>
                <wp:positionV relativeFrom="paragraph">
                  <wp:posOffset>3442335</wp:posOffset>
                </wp:positionV>
                <wp:extent cx="148590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8.75pt;margin-top:271.05pt;width:117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ANeQIAAEQ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D429B" wp14:editId="09A12681">
                <wp:simplePos x="0" y="0"/>
                <wp:positionH relativeFrom="column">
                  <wp:posOffset>238125</wp:posOffset>
                </wp:positionH>
                <wp:positionV relativeFrom="paragraph">
                  <wp:posOffset>1480185</wp:posOffset>
                </wp:positionV>
                <wp:extent cx="148590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8.75pt;margin-top:116.55pt;width:117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" filled="f" strokecolor="#243f60 [1604]" strokeweight="2pt"/>
            </w:pict>
          </mc:Fallback>
        </mc:AlternateContent>
      </w:r>
      <w:r w:rsidRPr="00AF701F">
        <w:drawing>
          <wp:anchor distT="0" distB="0" distL="114300" distR="114300" simplePos="0" relativeHeight="251661312" behindDoc="1" locked="0" layoutInCell="1" allowOverlap="1" wp14:anchorId="1479FA16" wp14:editId="267BED6B">
            <wp:simplePos x="0" y="0"/>
            <wp:positionH relativeFrom="column">
              <wp:posOffset>3733800</wp:posOffset>
            </wp:positionH>
            <wp:positionV relativeFrom="paragraph">
              <wp:posOffset>5594985</wp:posOffset>
            </wp:positionV>
            <wp:extent cx="1743075" cy="933450"/>
            <wp:effectExtent l="0" t="0" r="9525" b="0"/>
            <wp:wrapNone/>
            <wp:docPr id="3" name="Picture 3" descr="https://encrypted-tbn1.gstatic.com/images?q=tbn:ANd9GcREvJLpsk5b2uZ8mPqW-E9alCMXHqUTckvoGOaEkEoiH_8ARDWwx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encrypted-tbn1.gstatic.com/images?q=tbn:ANd9GcREvJLpsk5b2uZ8mPqW-E9alCMXHqUTckvoGOaEkEoiH_8ARDWwx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5408" behindDoc="1" locked="0" layoutInCell="1" allowOverlap="1" wp14:anchorId="34933DEA" wp14:editId="0FBB034A">
            <wp:simplePos x="0" y="0"/>
            <wp:positionH relativeFrom="column">
              <wp:posOffset>3732436</wp:posOffset>
            </wp:positionH>
            <wp:positionV relativeFrom="paragraph">
              <wp:posOffset>3918585</wp:posOffset>
            </wp:positionV>
            <wp:extent cx="1586323" cy="981075"/>
            <wp:effectExtent l="0" t="0" r="0" b="0"/>
            <wp:wrapNone/>
            <wp:docPr id="71684" name="Picture 4" descr="https://encrypted-tbn0.gstatic.com/images?q=tbn:ANd9GcTw1Th8KaIh2xmycw-TNL6XJkGGmnvBCHFJoQwhYXYj2tQM9s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4" descr="https://encrypted-tbn0.gstatic.com/images?q=tbn:ANd9GcTw1Th8KaIh2xmycw-TNL6XJkGGmnvBCHFJoQwhYXYj2tQM9s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23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4384" behindDoc="1" locked="0" layoutInCell="1" allowOverlap="1" wp14:anchorId="3BAF9B35" wp14:editId="5AE20EB4">
            <wp:simplePos x="0" y="0"/>
            <wp:positionH relativeFrom="column">
              <wp:posOffset>3810000</wp:posOffset>
            </wp:positionH>
            <wp:positionV relativeFrom="paragraph">
              <wp:posOffset>432435</wp:posOffset>
            </wp:positionV>
            <wp:extent cx="1758315" cy="971550"/>
            <wp:effectExtent l="0" t="0" r="0" b="0"/>
            <wp:wrapNone/>
            <wp:docPr id="70658" name="Picture 2" descr="https://encrypted-tbn3.gstatic.com/images?q=tbn:ANd9GcTihpDJC-sebJVYk0zpKaogYKndi31Qi630ezgwBfilzQrXeDh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https://encrypted-tbn3.gstatic.com/images?q=tbn:ANd9GcTihpDJC-sebJVYk0zpKaogYKndi31Qi630ezgwBfilzQrXeDh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59264" behindDoc="1" locked="0" layoutInCell="1" allowOverlap="1" wp14:anchorId="2D5AF00D" wp14:editId="14B7E257">
            <wp:simplePos x="0" y="0"/>
            <wp:positionH relativeFrom="column">
              <wp:posOffset>3878580</wp:posOffset>
            </wp:positionH>
            <wp:positionV relativeFrom="paragraph">
              <wp:posOffset>2042160</wp:posOffset>
            </wp:positionV>
            <wp:extent cx="1572895" cy="1114425"/>
            <wp:effectExtent l="0" t="0" r="8255" b="9525"/>
            <wp:wrapNone/>
            <wp:docPr id="28676" name="Picture 4" descr="https://encrypted-tbn3.gstatic.com/images?q=tbn:ANd9GcQWG1Yq0TD0uzA0qVroHKI1Ajp7Nb4hP58oNp6XNdFLnXDdGdG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https://encrypted-tbn3.gstatic.com/images?q=tbn:ANd9GcQWG1Yq0TD0uzA0qVroHKI1Ajp7Nb4hP58oNp6XNdFLnXDdGdG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8480" behindDoc="1" locked="0" layoutInCell="1" allowOverlap="1" wp14:anchorId="6D72DF3F" wp14:editId="6AEB6434">
            <wp:simplePos x="0" y="0"/>
            <wp:positionH relativeFrom="column">
              <wp:posOffset>161925</wp:posOffset>
            </wp:positionH>
            <wp:positionV relativeFrom="paragraph">
              <wp:posOffset>5699760</wp:posOffset>
            </wp:positionV>
            <wp:extent cx="1524000" cy="990600"/>
            <wp:effectExtent l="0" t="0" r="0" b="0"/>
            <wp:wrapNone/>
            <wp:docPr id="74754" name="Picture 2" descr="https://encrypted-tbn1.gstatic.com/images?q=tbn:ANd9GcSpSoc__lFg01H5ZI3LSKX52R1LUyVA-uz1lE243Wqe9gmH5qX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https://encrypted-tbn1.gstatic.com/images?q=tbn:ANd9GcSpSoc__lFg01H5ZI3LSKX52R1LUyVA-uz1lE243Wqe9gmH5qX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7456" behindDoc="1" locked="0" layoutInCell="1" allowOverlap="1" wp14:anchorId="63700384" wp14:editId="5B43DD0E">
            <wp:simplePos x="0" y="0"/>
            <wp:positionH relativeFrom="column">
              <wp:posOffset>59690</wp:posOffset>
            </wp:positionH>
            <wp:positionV relativeFrom="paragraph">
              <wp:posOffset>4070985</wp:posOffset>
            </wp:positionV>
            <wp:extent cx="1823720" cy="1076325"/>
            <wp:effectExtent l="0" t="0" r="5080" b="9525"/>
            <wp:wrapNone/>
            <wp:docPr id="73734" name="Picture 6" descr="https://encrypted-tbn0.gstatic.com/images?q=tbn:ANd9GcTjTuJxMdbBeCcJ6oWWX0hWr12SC-d_2o3YTwOBpxZeB_nvc8jC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" name="Picture 6" descr="https://encrypted-tbn0.gstatic.com/images?q=tbn:ANd9GcTjTuJxMdbBeCcJ6oWWX0hWr12SC-d_2o3YTwOBpxZeB_nvc8jC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6432" behindDoc="1" locked="0" layoutInCell="1" allowOverlap="1" wp14:anchorId="558456D3" wp14:editId="5103B657">
            <wp:simplePos x="0" y="0"/>
            <wp:positionH relativeFrom="column">
              <wp:posOffset>238125</wp:posOffset>
            </wp:positionH>
            <wp:positionV relativeFrom="paragraph">
              <wp:posOffset>2042160</wp:posOffset>
            </wp:positionV>
            <wp:extent cx="1504950" cy="1295400"/>
            <wp:effectExtent l="0" t="0" r="0" b="0"/>
            <wp:wrapNone/>
            <wp:docPr id="72706" name="Picture 2" descr="https://encrypted-tbn2.gstatic.com/images?q=tbn:ANd9GcTwRuKExL3gWRvVFIF5vrZn0R9B38ncBBIcL52UYWB3GCff4NL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 descr="https://encrypted-tbn2.gstatic.com/images?q=tbn:ANd9GcTwRuKExL3gWRvVFIF5vrZn0R9B38ncBBIcL52UYWB3GCff4NL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01F">
        <w:drawing>
          <wp:anchor distT="0" distB="0" distL="114300" distR="114300" simplePos="0" relativeHeight="251663360" behindDoc="1" locked="0" layoutInCell="1" allowOverlap="1" wp14:anchorId="167711B5" wp14:editId="70EF0805">
            <wp:simplePos x="0" y="0"/>
            <wp:positionH relativeFrom="column">
              <wp:posOffset>302260</wp:posOffset>
            </wp:positionH>
            <wp:positionV relativeFrom="paragraph">
              <wp:posOffset>441960</wp:posOffset>
            </wp:positionV>
            <wp:extent cx="1383030" cy="962025"/>
            <wp:effectExtent l="0" t="0" r="7620" b="9525"/>
            <wp:wrapNone/>
            <wp:docPr id="69636" name="Picture 4" descr="https://encrypted-tbn3.gstatic.com/images?q=tbn:ANd9GcQ_9U5-h7plqg7moQJPApeNMZWjZqNEyBlT1J4BHYQT3ZAsvoP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https://encrypted-tbn3.gstatic.com/images?q=tbn:ANd9GcQ_9U5-h7plqg7moQJPApeNMZWjZqNEyBlT1J4BHYQT3ZAsvoP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6B234C" w:rsidRPr="00AF701F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1F" w:rsidRDefault="00AF701F" w:rsidP="00AF701F">
      <w:pPr>
        <w:spacing w:after="0" w:line="240" w:lineRule="auto"/>
      </w:pPr>
      <w:r>
        <w:separator/>
      </w:r>
    </w:p>
  </w:endnote>
  <w:end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1F" w:rsidRDefault="00AF701F" w:rsidP="00AF701F">
      <w:pPr>
        <w:spacing w:after="0" w:line="240" w:lineRule="auto"/>
      </w:pPr>
      <w:r>
        <w:separator/>
      </w:r>
    </w:p>
  </w:footnote>
  <w:foot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Pr="00AF701F" w:rsidRDefault="00AF701F" w:rsidP="00AF701F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Find someone who 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DB"/>
    <w:rsid w:val="005D6BDB"/>
    <w:rsid w:val="006B234C"/>
    <w:rsid w:val="00A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&amp;url=http://www.baecker-mueller.de/backwaren-aus-dem-burgwald/broetchen.html&amp;ei=Z6s8Vem-BsbSUZfSgeAB&amp;bvm=bv.91665533,d.d24&amp;psig=AFQjCNHDXMo0F9eU64RjtvrlmKwGXWb0SQ&amp;ust=143012579949824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google.co.uk/url?sa=i&amp;rct=j&amp;q=&amp;esrc=s&amp;source=images&amp;cd=&amp;cad=rja&amp;uact=8&amp;ved=&amp;url=http://careers.theguardian.com/careers-blog/stay-positive-job-search&amp;ei=a6w8Vb7VK8XrUoC1gYAF&amp;bvm=bv.91665533,d.d24&amp;psig=AFQjCNE0YkbfhqcLd2d6yThIiVV3aRN-dQ&amp;ust=1430126060063352" TargetMode="External"/><Relationship Id="rId26" Type="http://schemas.openxmlformats.org/officeDocument/2006/relationships/hyperlink" Target="http://www.google.co.uk/url?sa=i&amp;rct=j&amp;q=&amp;esrc=s&amp;source=images&amp;cd=&amp;cad=rja&amp;uact=8&amp;ved=0CAcQjRw&amp;url=http://ethosorthodontics.com.au/blog/read/why-is-milk-good-for-my-teeth-when-it-is-high-in-sugar&amp;ei=jK08VfijB8SUapbZgdgB&amp;bvm=bv.91665533,d.d24&amp;psig=AFQjCNEnyWY6LckjGyFq1wcfFdzL2Yf5lw&amp;ust=143012628970216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&amp;url=http://en.wikipedia.org/wiki/File:Culinary_fruits_top_view.jpg&amp;ei=16w8VavMCcnfaLmGgMgK&amp;bvm=bv.91665533,d.d24&amp;psig=AFQjCNGb-rJA3k-ftGc6RAvwm385EV1x2Q&amp;ust=1430126167505998" TargetMode="External"/><Relationship Id="rId20" Type="http://schemas.openxmlformats.org/officeDocument/2006/relationships/hyperlink" Target="http://www.google.co.uk/url?sa=i&amp;rct=j&amp;q=&amp;esrc=s&amp;source=images&amp;cd=&amp;cad=rja&amp;uact=8&amp;ved=&amp;url=http://www.flo.hu/category/hirek/page/2&amp;ei=96o8VYLeB4P9ULqtgKgO&amp;bvm=bv.91665533,d.d24&amp;psig=AFQjCNF_UKFxG5aZU_rsXRRGXIAdsrV0dQ&amp;ust=143012568749991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.uk/url?sa=i&amp;rct=j&amp;q=&amp;esrc=s&amp;source=images&amp;cd=&amp;cad=rja&amp;uact=8&amp;ved=&amp;url=http://www.wallpapermania.eu/wallpaper/good-morning-fresh-juice-summer-time&amp;ei=xa08VZCEFILoaJmrgYAG&amp;bvm=bv.91665533,d.d24&amp;psig=AFQjCNHqJvbofVwYZuPwnGpp663nYxIJgA&amp;ust=143012640581895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o.uk/url?sa=i&amp;rct=j&amp;q=&amp;esrc=s&amp;source=images&amp;cd=&amp;cad=rja&amp;uact=8&amp;ved=&amp;url=http://www.bbc.co.uk/food/recipes/plum_glitter_jam_16796&amp;ei=LKw8Vf-nIsL9UNCpgOAB&amp;bvm=bv.91665533,d.d24&amp;psig=AFQjCNEM0xkuZiiyD295Gb37gnfIPCwa1g&amp;ust=1430125996784172" TargetMode="External"/><Relationship Id="rId10" Type="http://schemas.openxmlformats.org/officeDocument/2006/relationships/hyperlink" Target="http://www.google.co.uk/url?sa=i&amp;rct=j&amp;q=&amp;esrc=s&amp;source=images&amp;cd=&amp;cad=rja&amp;uact=8&amp;ved=&amp;url=http://www.dailymail.co.uk/news/article-2349806/Fury-German-supermarkets-Sexist-sausages.html&amp;ei=1Ks8VaDNBIv1UpPSgfAE&amp;bvm=bv.91665533,d.d24&amp;psig=AFQjCNEJB9sB3K0LJ3N_RNmcvNC2KrR9UQ&amp;ust=1430125908386631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cad=rja&amp;uact=8&amp;ved=0CAcQjRw&amp;url=http://interactive.wxxi.org/highlights/2012/08/better-butter-marathon&amp;ei=qKs8VaKMB4PpUvzygPAM&amp;bvm=bv.91665533,d.d24&amp;psig=AFQjCNGPVI2uY4mu0I3KIu1O-daf8jB4AA&amp;ust=1430125852819364" TargetMode="External"/><Relationship Id="rId22" Type="http://schemas.openxmlformats.org/officeDocument/2006/relationships/hyperlink" Target="http://www.google.co.uk/url?sa=i&amp;rct=j&amp;q=&amp;esrc=s&amp;source=images&amp;cd=&amp;cad=rja&amp;uact=8&amp;ved=0CAcQjRw&amp;url=http://imperfectlynatural.com/drink-healing-structured-water/&amp;ei=V648VcHBDoLsat3agcAD&amp;bvm=bv.91665533,d.d24&amp;psig=AFQjCNEqWuNLSYnwWI54toRjPCBky0-dQg&amp;ust=1430126536379829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5BD2-FD89-4738-834B-BDF0C89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ean Sullivan</cp:lastModifiedBy>
  <cp:revision>2</cp:revision>
  <dcterms:created xsi:type="dcterms:W3CDTF">2016-10-25T15:42:00Z</dcterms:created>
  <dcterms:modified xsi:type="dcterms:W3CDTF">2016-10-25T15:51:00Z</dcterms:modified>
</cp:coreProperties>
</file>